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00E" w:rsidRPr="00560475" w:rsidRDefault="0051200E" w:rsidP="00512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Township Planning Board Meeting</w:t>
      </w:r>
      <w:r w:rsidR="001C3A0D">
        <w:rPr>
          <w:rFonts w:ascii="Times New Roman" w:hAnsi="Times New Roman" w:cs="Times New Roman"/>
          <w:b/>
          <w:sz w:val="24"/>
          <w:szCs w:val="24"/>
          <w:u w:val="single"/>
        </w:rPr>
        <w:t xml:space="preserve"> Minutes October 26, 2017</w:t>
      </w:r>
    </w:p>
    <w:p w:rsidR="0051200E" w:rsidRDefault="001C3A0D" w:rsidP="00512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1200E" w:rsidRPr="001C3A0D" w:rsidRDefault="001C3A0D" w:rsidP="00512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FDD">
        <w:rPr>
          <w:rFonts w:ascii="Times New Roman" w:hAnsi="Times New Roman" w:cs="Times New Roman"/>
          <w:sz w:val="24"/>
          <w:szCs w:val="24"/>
        </w:rPr>
        <w:t>The Board stood for the P</w:t>
      </w:r>
      <w:r>
        <w:rPr>
          <w:rFonts w:ascii="Times New Roman" w:hAnsi="Times New Roman" w:cs="Times New Roman"/>
          <w:sz w:val="24"/>
          <w:szCs w:val="24"/>
        </w:rPr>
        <w:t xml:space="preserve">ledge of </w:t>
      </w:r>
      <w:r w:rsidR="00084FDD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llegiance. </w:t>
      </w:r>
    </w:p>
    <w:p w:rsidR="0051200E" w:rsidRPr="00560475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 </w:t>
      </w:r>
    </w:p>
    <w:p w:rsidR="0051200E" w:rsidRDefault="0051200E" w:rsidP="00512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notice of this meeting was given as required in the Open Public Meetings Act on January</w:t>
      </w:r>
    </w:p>
    <w:p w:rsidR="0051200E" w:rsidRPr="00851A91" w:rsidRDefault="0051200E" w:rsidP="00512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 2017 and a copy was posted on the first floor bulletin board and a copy was given to the Township Clerk.</w:t>
      </w:r>
    </w:p>
    <w:p w:rsidR="0051200E" w:rsidRDefault="0051200E" w:rsidP="0051200E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 advised, no new business or item of discussion will be started after 10:30 pm and the meeting shall terminate no later than 11:00 pm”.</w:t>
      </w:r>
    </w:p>
    <w:p w:rsidR="0051200E" w:rsidRPr="004C0AA2" w:rsidRDefault="001C3A0D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ll Call </w:t>
      </w:r>
      <w:r w:rsidR="0051200E">
        <w:rPr>
          <w:rFonts w:ascii="Times New Roman" w:hAnsi="Times New Roman" w:cs="Times New Roman"/>
          <w:b/>
          <w:sz w:val="24"/>
          <w:szCs w:val="24"/>
          <w:u w:val="single"/>
        </w:rPr>
        <w:t>Membe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</w:t>
      </w:r>
      <w:r w:rsidR="005120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gnesino</w:t>
      </w:r>
      <w:r w:rsidR="001C3A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r. Cooper</w:t>
      </w:r>
      <w:r w:rsidR="001C3A0D">
        <w:rPr>
          <w:rFonts w:ascii="Times New Roman" w:hAnsi="Times New Roman" w:cs="Times New Roman"/>
          <w:sz w:val="24"/>
          <w:szCs w:val="24"/>
        </w:rPr>
        <w:t>,</w:t>
      </w:r>
      <w:r w:rsidR="00560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e Chairman, Crane</w:t>
      </w:r>
      <w:r w:rsidR="001C3A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s. Flaherty</w:t>
      </w:r>
      <w:r w:rsidR="001C3A0D">
        <w:rPr>
          <w:rFonts w:ascii="Times New Roman" w:hAnsi="Times New Roman" w:cs="Times New Roman"/>
          <w:sz w:val="24"/>
          <w:szCs w:val="24"/>
        </w:rPr>
        <w:t>,</w:t>
      </w:r>
      <w:r w:rsidR="00560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. Masterson</w:t>
      </w:r>
      <w:r w:rsidR="001C3A0D">
        <w:rPr>
          <w:rFonts w:ascii="Times New Roman" w:hAnsi="Times New Roman" w:cs="Times New Roman"/>
          <w:sz w:val="24"/>
          <w:szCs w:val="24"/>
        </w:rPr>
        <w:t>,</w:t>
      </w:r>
      <w:r w:rsidR="00560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irman, O’Brien</w:t>
      </w:r>
      <w:r w:rsidR="001C3A0D">
        <w:rPr>
          <w:rFonts w:ascii="Times New Roman" w:hAnsi="Times New Roman" w:cs="Times New Roman"/>
          <w:sz w:val="24"/>
          <w:szCs w:val="24"/>
        </w:rPr>
        <w:t>,</w:t>
      </w:r>
      <w:r w:rsidR="00560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. Scardino</w:t>
      </w:r>
      <w:r w:rsidR="001C3A0D">
        <w:rPr>
          <w:rFonts w:ascii="Times New Roman" w:hAnsi="Times New Roman" w:cs="Times New Roman"/>
          <w:sz w:val="24"/>
          <w:szCs w:val="24"/>
        </w:rPr>
        <w:t>, Ms. Hui</w:t>
      </w:r>
    </w:p>
    <w:p w:rsidR="001C3A0D" w:rsidRDefault="001C3A0D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FE9">
        <w:rPr>
          <w:rFonts w:ascii="Times New Roman" w:hAnsi="Times New Roman" w:cs="Times New Roman"/>
          <w:b/>
          <w:sz w:val="24"/>
          <w:szCs w:val="24"/>
          <w:u w:val="single"/>
        </w:rPr>
        <w:t>Members Excused</w:t>
      </w:r>
      <w:r>
        <w:rPr>
          <w:rFonts w:ascii="Times New Roman" w:hAnsi="Times New Roman" w:cs="Times New Roman"/>
          <w:sz w:val="24"/>
          <w:szCs w:val="24"/>
        </w:rPr>
        <w:t>: Mayor Teefy, Councilman Heffner, Mr. Cotton</w:t>
      </w:r>
    </w:p>
    <w:p w:rsidR="0051200E" w:rsidRPr="004C0AA2" w:rsidRDefault="0051200E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Professionals</w:t>
      </w:r>
      <w:r w:rsidR="001C3A0D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</w:t>
      </w: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cco, Attorney</w:t>
      </w:r>
    </w:p>
    <w:p w:rsidR="00706511" w:rsidRDefault="001C3A0D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00E" w:rsidRDefault="0051200E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732">
        <w:rPr>
          <w:rFonts w:ascii="Times New Roman" w:hAnsi="Times New Roman" w:cs="Times New Roman"/>
          <w:b/>
          <w:sz w:val="24"/>
          <w:szCs w:val="24"/>
          <w:u w:val="single"/>
        </w:rPr>
        <w:t>Memorialization of Resolutions:</w:t>
      </w:r>
    </w:p>
    <w:p w:rsidR="001C3A0D" w:rsidRDefault="001C3A0D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3A0D" w:rsidRDefault="001C3A0D" w:rsidP="001C3A0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lution #17-85, Contribution in Lieu of Planting Trees at The Estates at Federal Hill Block 10301 Lots 8-11, 25-26</w:t>
      </w:r>
    </w:p>
    <w:p w:rsidR="001C3A0D" w:rsidRPr="001C3A0D" w:rsidRDefault="001C3A0D" w:rsidP="001C3A0D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A0D">
        <w:rPr>
          <w:rFonts w:ascii="Times New Roman" w:hAnsi="Times New Roman" w:cs="Times New Roman"/>
          <w:sz w:val="24"/>
          <w:szCs w:val="24"/>
        </w:rPr>
        <w:t>Contribution in lieu of trees in the landscaping plan will be made to the Township to do improvements at the Township Park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50904" w:rsidRDefault="007B4F4B" w:rsidP="0070651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42D" w:rsidRDefault="007324E2" w:rsidP="006C74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17-86, </w:t>
      </w:r>
      <w:r w:rsidR="006C742D">
        <w:rPr>
          <w:rFonts w:ascii="Times New Roman" w:hAnsi="Times New Roman" w:cs="Times New Roman"/>
          <w:b/>
          <w:sz w:val="24"/>
          <w:szCs w:val="24"/>
          <w:u w:val="single"/>
        </w:rPr>
        <w:t>Application #WSP-50-17, Steve Smith, Smith Fred Orchard Inc, 1463 N. Tuckahoe Road, Block 14301 Lot 10</w:t>
      </w:r>
    </w:p>
    <w:p w:rsidR="006C742D" w:rsidRDefault="006C742D" w:rsidP="006C74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applying for a solar system at this business location. </w:t>
      </w:r>
      <w:r w:rsidR="005538F8">
        <w:rPr>
          <w:rFonts w:ascii="Times New Roman" w:hAnsi="Times New Roman" w:cs="Times New Roman"/>
          <w:sz w:val="24"/>
          <w:szCs w:val="24"/>
        </w:rPr>
        <w:t>The Zone is Business Park and is not located in the Pinelands.</w:t>
      </w:r>
    </w:p>
    <w:p w:rsidR="006C742D" w:rsidRDefault="006C742D" w:rsidP="006C74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742D" w:rsidRPr="00E54709" w:rsidRDefault="007324E2" w:rsidP="006C74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17-87, </w:t>
      </w:r>
      <w:r w:rsidR="006C742D" w:rsidRPr="00E54709">
        <w:rPr>
          <w:rFonts w:ascii="Times New Roman" w:hAnsi="Times New Roman" w:cs="Times New Roman"/>
          <w:b/>
          <w:sz w:val="24"/>
          <w:szCs w:val="24"/>
          <w:u w:val="single"/>
        </w:rPr>
        <w:t>Application #WSP-53-17, Carmen Santiago</w:t>
      </w:r>
      <w:r w:rsidR="00E54709" w:rsidRPr="00E54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behalf of Cryotherapy</w:t>
      </w:r>
      <w:r w:rsidR="006C742D" w:rsidRPr="00E54709">
        <w:rPr>
          <w:rFonts w:ascii="Times New Roman" w:hAnsi="Times New Roman" w:cs="Times New Roman"/>
          <w:b/>
          <w:sz w:val="24"/>
          <w:szCs w:val="24"/>
          <w:u w:val="single"/>
        </w:rPr>
        <w:t xml:space="preserve">, 1030 North Main, Block </w:t>
      </w:r>
      <w:r w:rsidR="00E54709" w:rsidRPr="00E54709">
        <w:rPr>
          <w:rFonts w:ascii="Times New Roman" w:hAnsi="Times New Roman" w:cs="Times New Roman"/>
          <w:b/>
          <w:sz w:val="24"/>
          <w:szCs w:val="24"/>
          <w:u w:val="single"/>
        </w:rPr>
        <w:t xml:space="preserve">1301 Lot 20 </w:t>
      </w:r>
    </w:p>
    <w:p w:rsidR="00E54709" w:rsidRDefault="00E54709" w:rsidP="00E547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proposing a holistic business at this location. </w:t>
      </w:r>
      <w:r w:rsidR="005538F8">
        <w:rPr>
          <w:rFonts w:ascii="Times New Roman" w:hAnsi="Times New Roman" w:cs="Times New Roman"/>
          <w:sz w:val="24"/>
          <w:szCs w:val="24"/>
        </w:rPr>
        <w:t>The Zone is Redevelopment and is not located in the Pinelands.</w:t>
      </w:r>
    </w:p>
    <w:p w:rsidR="005538F8" w:rsidRDefault="005538F8" w:rsidP="00E54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38F8" w:rsidRPr="005538F8" w:rsidRDefault="007324E2" w:rsidP="005538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17-88, </w:t>
      </w:r>
      <w:r w:rsidR="005538F8" w:rsidRPr="005538F8">
        <w:rPr>
          <w:rFonts w:ascii="Times New Roman" w:hAnsi="Times New Roman" w:cs="Times New Roman"/>
          <w:b/>
          <w:sz w:val="24"/>
          <w:szCs w:val="24"/>
          <w:u w:val="single"/>
        </w:rPr>
        <w:t>Application #WSP-54-17, Davita Dialysis, 1173 South BHP, Block 11301 Lot 4</w:t>
      </w:r>
    </w:p>
    <w:p w:rsidR="005538F8" w:rsidRDefault="005538F8" w:rsidP="005538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proposing a dialysis center at this location. The Zone is Regional Growth Commercial and it is located in the Pinelands. </w:t>
      </w:r>
    </w:p>
    <w:p w:rsidR="001C3A0D" w:rsidRDefault="001C3A0D" w:rsidP="005538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3A0D" w:rsidRDefault="00F82D59" w:rsidP="005538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bracket and memorialize the above resolutions was made by Mr. Agnesino and seconded by</w:t>
      </w:r>
      <w:r w:rsidR="001C3A0D">
        <w:rPr>
          <w:rFonts w:ascii="Times New Roman" w:hAnsi="Times New Roman" w:cs="Times New Roman"/>
          <w:sz w:val="24"/>
          <w:szCs w:val="24"/>
        </w:rPr>
        <w:t xml:space="preserve"> Mr. Masterson. </w:t>
      </w:r>
      <w:r>
        <w:rPr>
          <w:rFonts w:ascii="Times New Roman" w:hAnsi="Times New Roman" w:cs="Times New Roman"/>
          <w:sz w:val="24"/>
          <w:szCs w:val="24"/>
        </w:rPr>
        <w:t xml:space="preserve">Roll Call: </w:t>
      </w:r>
      <w:r w:rsidR="001C3A0D">
        <w:rPr>
          <w:rFonts w:ascii="Times New Roman" w:hAnsi="Times New Roman" w:cs="Times New Roman"/>
          <w:sz w:val="24"/>
          <w:szCs w:val="24"/>
        </w:rPr>
        <w:t>All in favor except for Mr. Crane who abstained.</w:t>
      </w:r>
    </w:p>
    <w:p w:rsidR="007324E2" w:rsidRDefault="007324E2" w:rsidP="007324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4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ite Plan Waivers:</w:t>
      </w:r>
    </w:p>
    <w:p w:rsidR="007324E2" w:rsidRDefault="007324E2" w:rsidP="007324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#WSP- 51-17, Uncle Joes Pizzeria and Grill, 333 North BHP, Block 1802 Lot 1</w:t>
      </w:r>
    </w:p>
    <w:p w:rsidR="007324E2" w:rsidRDefault="007324E2" w:rsidP="007324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is proposing a change of tenant at this location for a pizzeria and grill restaurant. The Zone is Commercial and is not located in the Pinelands.</w:t>
      </w:r>
    </w:p>
    <w:p w:rsidR="007324E2" w:rsidRDefault="007324E2" w:rsidP="007324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24E2" w:rsidRPr="0052750C" w:rsidRDefault="007324E2" w:rsidP="007324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50C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#WSP-55-17, Andrew J. Assini, </w:t>
      </w:r>
      <w:r w:rsidR="0052750C" w:rsidRPr="0052750C">
        <w:rPr>
          <w:rFonts w:ascii="Times New Roman" w:hAnsi="Times New Roman" w:cs="Times New Roman"/>
          <w:b/>
          <w:sz w:val="24"/>
          <w:szCs w:val="24"/>
          <w:u w:val="single"/>
        </w:rPr>
        <w:t>1620 Glassboro Road, Block 15303 Lot 3</w:t>
      </w:r>
    </w:p>
    <w:p w:rsidR="0052750C" w:rsidRDefault="0052750C" w:rsidP="005275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proposing a community wellness center including classes, workshops, lectures, talks, counseling, guidance, nutrition, training and other wellness activities at this location. </w:t>
      </w:r>
    </w:p>
    <w:p w:rsidR="007324E2" w:rsidRDefault="007324E2" w:rsidP="005538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3A0D" w:rsidRDefault="001C3A0D" w:rsidP="005538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ooper motioned to postpone the above applications to the next meeting, Mr. Agnesino seconded that motion. Voice Vote: All in favor</w:t>
      </w:r>
    </w:p>
    <w:p w:rsidR="001C3A0D" w:rsidRPr="007B4F4B" w:rsidRDefault="001C3A0D" w:rsidP="005538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200E" w:rsidRPr="00925E4A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Portion: </w:t>
      </w:r>
    </w:p>
    <w:p w:rsidR="0051200E" w:rsidRPr="00560FE9" w:rsidRDefault="0051200E" w:rsidP="005120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60FE9">
        <w:rPr>
          <w:rFonts w:ascii="Times New Roman" w:hAnsi="Times New Roman" w:cs="Times New Roman"/>
          <w:sz w:val="24"/>
          <w:szCs w:val="24"/>
        </w:rPr>
        <w:t>At this time anyone wishing to address the public for comments or discussion may do so.</w:t>
      </w:r>
    </w:p>
    <w:p w:rsidR="00560FE9" w:rsidRPr="00560FE9" w:rsidRDefault="00560FE9" w:rsidP="005120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60FE9" w:rsidRPr="00560FE9" w:rsidRDefault="00560FE9" w:rsidP="005120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60FE9">
        <w:rPr>
          <w:rFonts w:ascii="Times New Roman" w:hAnsi="Times New Roman" w:cs="Times New Roman"/>
          <w:sz w:val="24"/>
          <w:szCs w:val="24"/>
        </w:rPr>
        <w:t>Mr. Agnesino motioned to open this meeting to the Public, Mr. Cooper seconded that motion. Roll Call:  All in favor</w:t>
      </w:r>
    </w:p>
    <w:p w:rsidR="00560FE9" w:rsidRPr="00560FE9" w:rsidRDefault="00560FE9" w:rsidP="005120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60FE9" w:rsidRPr="00560FE9" w:rsidRDefault="00560FE9" w:rsidP="005120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60FE9">
        <w:rPr>
          <w:rFonts w:ascii="Times New Roman" w:hAnsi="Times New Roman" w:cs="Times New Roman"/>
          <w:sz w:val="24"/>
          <w:szCs w:val="24"/>
        </w:rPr>
        <w:t>No one from the public came forward.</w:t>
      </w:r>
    </w:p>
    <w:p w:rsidR="00560FE9" w:rsidRPr="00560FE9" w:rsidRDefault="00560FE9" w:rsidP="005120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60FE9" w:rsidRPr="00560FE9" w:rsidRDefault="00560FE9" w:rsidP="005120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60FE9">
        <w:rPr>
          <w:rFonts w:ascii="Times New Roman" w:hAnsi="Times New Roman" w:cs="Times New Roman"/>
          <w:sz w:val="24"/>
          <w:szCs w:val="24"/>
        </w:rPr>
        <w:t>Mr. Cooper motioned to close this meeting to the public, Mr. Scardino seconded that motion. Roll Call: All in favor</w:t>
      </w:r>
    </w:p>
    <w:p w:rsidR="00560FE9" w:rsidRPr="00560475" w:rsidRDefault="00560FE9" w:rsidP="005120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1200E" w:rsidRPr="00BA1C57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C57">
        <w:rPr>
          <w:rFonts w:ascii="Times New Roman" w:hAnsi="Times New Roman" w:cs="Times New Roman"/>
          <w:b/>
          <w:sz w:val="24"/>
          <w:szCs w:val="24"/>
          <w:u w:val="single"/>
        </w:rPr>
        <w:t>Approval of Minutes:</w:t>
      </w:r>
    </w:p>
    <w:p w:rsidR="001D591E" w:rsidRPr="00851A91" w:rsidRDefault="00560FE9" w:rsidP="005120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will be provided at the next meeting for 10/12/2017.   </w:t>
      </w:r>
    </w:p>
    <w:p w:rsidR="00B608D1" w:rsidRPr="00560FE9" w:rsidRDefault="0051200E" w:rsidP="0051200E">
      <w:pPr>
        <w:rPr>
          <w:rFonts w:ascii="Times New Roman" w:hAnsi="Times New Roman" w:cs="Times New Roman"/>
          <w:sz w:val="24"/>
          <w:szCs w:val="24"/>
        </w:rPr>
      </w:pP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="00B608D1" w:rsidRPr="00B608D1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orts</w:t>
      </w:r>
      <w:r w:rsidR="0014751A" w:rsidRPr="00B608D1">
        <w:rPr>
          <w:rFonts w:ascii="Times New Roman" w:hAnsi="Times New Roman" w:cs="Times New Roman"/>
          <w:b/>
          <w:sz w:val="24"/>
          <w:szCs w:val="24"/>
          <w:u w:val="single"/>
        </w:rPr>
        <w:t>/Communication</w:t>
      </w: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60F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60FE9" w:rsidRPr="00560FE9">
        <w:rPr>
          <w:rFonts w:ascii="Times New Roman" w:hAnsi="Times New Roman" w:cs="Times New Roman"/>
          <w:sz w:val="24"/>
          <w:szCs w:val="24"/>
        </w:rPr>
        <w:t>Next meeting is November 2, 2017 due to the holiday</w:t>
      </w:r>
    </w:p>
    <w:p w:rsidR="0051200E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p w:rsidR="004D5D93" w:rsidRDefault="00560FE9">
      <w:pPr>
        <w:rPr>
          <w:rFonts w:ascii="Times New Roman" w:hAnsi="Times New Roman" w:cs="Times New Roman"/>
          <w:sz w:val="24"/>
          <w:szCs w:val="24"/>
        </w:rPr>
      </w:pPr>
      <w:r w:rsidRPr="00560FE9">
        <w:rPr>
          <w:rFonts w:ascii="Times New Roman" w:hAnsi="Times New Roman" w:cs="Times New Roman"/>
          <w:sz w:val="24"/>
          <w:szCs w:val="24"/>
        </w:rPr>
        <w:t>Mr. Masterson motioned to adjourn this meeting and Mr. Scardino seconded that m</w:t>
      </w:r>
      <w:r>
        <w:rPr>
          <w:rFonts w:ascii="Times New Roman" w:hAnsi="Times New Roman" w:cs="Times New Roman"/>
          <w:sz w:val="24"/>
          <w:szCs w:val="24"/>
        </w:rPr>
        <w:t>otion. Voice Vote:  All in favor</w:t>
      </w:r>
    </w:p>
    <w:p w:rsidR="00560FE9" w:rsidRDefault="00560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minutes are a brief summary of the proceedings that took place on 10/26/2017 and should not be taken as verbatim testimony.</w:t>
      </w:r>
    </w:p>
    <w:p w:rsidR="00560FE9" w:rsidRDefault="00560FE9">
      <w:pPr>
        <w:rPr>
          <w:rFonts w:ascii="Times New Roman" w:hAnsi="Times New Roman" w:cs="Times New Roman"/>
          <w:sz w:val="24"/>
          <w:szCs w:val="24"/>
        </w:rPr>
      </w:pPr>
    </w:p>
    <w:p w:rsidR="00560FE9" w:rsidRDefault="00560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560FE9" w:rsidRPr="00560FE9" w:rsidRDefault="00560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Flaherty</w:t>
      </w:r>
    </w:p>
    <w:sectPr w:rsidR="00560FE9" w:rsidRPr="00560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70A3"/>
    <w:multiLevelType w:val="hybridMultilevel"/>
    <w:tmpl w:val="29D2E40E"/>
    <w:lvl w:ilvl="0" w:tplc="8FBED0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677E8"/>
    <w:multiLevelType w:val="hybridMultilevel"/>
    <w:tmpl w:val="D1CE4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33E29"/>
    <w:multiLevelType w:val="hybridMultilevel"/>
    <w:tmpl w:val="F0CA10BA"/>
    <w:lvl w:ilvl="0" w:tplc="574A2C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C7B15"/>
    <w:multiLevelType w:val="hybridMultilevel"/>
    <w:tmpl w:val="6B7A9D80"/>
    <w:lvl w:ilvl="0" w:tplc="9BD007A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0E"/>
    <w:rsid w:val="00084FDD"/>
    <w:rsid w:val="000E7E94"/>
    <w:rsid w:val="0014751A"/>
    <w:rsid w:val="001C3A0D"/>
    <w:rsid w:val="001D591E"/>
    <w:rsid w:val="002430D3"/>
    <w:rsid w:val="003C5CA8"/>
    <w:rsid w:val="004B3029"/>
    <w:rsid w:val="004D5D93"/>
    <w:rsid w:val="0051200E"/>
    <w:rsid w:val="0052750C"/>
    <w:rsid w:val="005538F8"/>
    <w:rsid w:val="00560FE9"/>
    <w:rsid w:val="00563C1A"/>
    <w:rsid w:val="005D6638"/>
    <w:rsid w:val="005F5C58"/>
    <w:rsid w:val="00617AE8"/>
    <w:rsid w:val="006C742D"/>
    <w:rsid w:val="00706511"/>
    <w:rsid w:val="0073032E"/>
    <w:rsid w:val="007324E2"/>
    <w:rsid w:val="007B4F4B"/>
    <w:rsid w:val="007E0109"/>
    <w:rsid w:val="008F4D52"/>
    <w:rsid w:val="00A50904"/>
    <w:rsid w:val="00B608D1"/>
    <w:rsid w:val="00C112D2"/>
    <w:rsid w:val="00CF2754"/>
    <w:rsid w:val="00D93A78"/>
    <w:rsid w:val="00DC2EAD"/>
    <w:rsid w:val="00DF3BEB"/>
    <w:rsid w:val="00E40376"/>
    <w:rsid w:val="00E47BDE"/>
    <w:rsid w:val="00E54709"/>
    <w:rsid w:val="00ED2520"/>
    <w:rsid w:val="00F8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F45E4"/>
  <w15:chartTrackingRefBased/>
  <w15:docId w15:val="{FB8E2D9D-7DCF-4122-8076-48A0E165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985E-020F-4399-A1C9-CC89B3F0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4</cp:revision>
  <cp:lastPrinted>2017-11-02T15:14:00Z</cp:lastPrinted>
  <dcterms:created xsi:type="dcterms:W3CDTF">2017-11-02T14:26:00Z</dcterms:created>
  <dcterms:modified xsi:type="dcterms:W3CDTF">2017-11-02T15:14:00Z</dcterms:modified>
</cp:coreProperties>
</file>